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2B31A813" w:rsidR="00246274" w:rsidRPr="00E76106" w:rsidRDefault="00B772C5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B772C5">
        <w:rPr>
          <w:b/>
          <w:bCs/>
          <w:color w:val="5F497A" w:themeColor="accent4" w:themeShade="BF"/>
          <w:sz w:val="28"/>
          <w:szCs w:val="28"/>
        </w:rPr>
        <w:t>Musterschreiben: Antrag auf Gewährung von Familienpflegezeit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5320A074" w14:textId="77777777" w:rsidR="00B772C5" w:rsidRPr="00B772C5" w:rsidRDefault="00B772C5" w:rsidP="00B772C5">
      <w:pPr>
        <w:spacing w:after="120"/>
        <w:jc w:val="both"/>
        <w:rPr>
          <w:b/>
          <w:bCs/>
        </w:rPr>
      </w:pPr>
      <w:r w:rsidRPr="00B772C5">
        <w:rPr>
          <w:b/>
          <w:bCs/>
        </w:rPr>
        <w:t>Betr.: Antrag auf Familienpflegezeit gemäß § 2 FPfZG</w:t>
      </w:r>
    </w:p>
    <w:p w14:paraId="25B867AC" w14:textId="77777777" w:rsidR="00B772C5" w:rsidRPr="00B772C5" w:rsidRDefault="00B772C5" w:rsidP="00B772C5">
      <w:pPr>
        <w:spacing w:after="120"/>
        <w:jc w:val="both"/>
      </w:pPr>
      <w:r w:rsidRPr="00B772C5">
        <w:t>Sehr geehrte Damen und Herren,</w:t>
      </w:r>
    </w:p>
    <w:p w14:paraId="49AA9AE4" w14:textId="2B00EE3B" w:rsidR="00B772C5" w:rsidRPr="00B772C5" w:rsidRDefault="00B772C5" w:rsidP="00B772C5">
      <w:pPr>
        <w:spacing w:after="120"/>
        <w:jc w:val="both"/>
      </w:pPr>
      <w:r w:rsidRPr="00B772C5">
        <w:t>hiermit beantrage ich die Inanspruchnahme von Familienpflegezeit gemäß § 2</w:t>
      </w:r>
      <w:r>
        <w:t xml:space="preserve"> </w:t>
      </w:r>
      <w:r w:rsidRPr="00B772C5">
        <w:t>Familienpflegezeitgesetz (FPfZG) zur Pflege eines nahen Angehörigen.</w:t>
      </w:r>
    </w:p>
    <w:p w14:paraId="3104FF23" w14:textId="77777777" w:rsidR="00B772C5" w:rsidRPr="00B772C5" w:rsidRDefault="00B772C5" w:rsidP="00B772C5">
      <w:pPr>
        <w:pStyle w:val="Listenabsatz"/>
        <w:numPr>
          <w:ilvl w:val="0"/>
          <w:numId w:val="2"/>
        </w:numPr>
        <w:spacing w:after="120"/>
        <w:jc w:val="both"/>
        <w:rPr>
          <w:i/>
          <w:iCs/>
        </w:rPr>
      </w:pPr>
      <w:r w:rsidRPr="00B772C5">
        <w:t xml:space="preserve">Name der zu pflegenden Person: Frau/Herr _____ </w:t>
      </w:r>
      <w:r w:rsidRPr="00B772C5">
        <w:rPr>
          <w:i/>
          <w:iCs/>
        </w:rPr>
        <w:t>(Name)</w:t>
      </w:r>
    </w:p>
    <w:p w14:paraId="0A8035C9" w14:textId="5CC68180" w:rsidR="00B772C5" w:rsidRPr="00B772C5" w:rsidRDefault="00B772C5" w:rsidP="00B772C5">
      <w:pPr>
        <w:pStyle w:val="Listenabsatz"/>
        <w:numPr>
          <w:ilvl w:val="0"/>
          <w:numId w:val="2"/>
        </w:numPr>
        <w:spacing w:after="120"/>
        <w:jc w:val="both"/>
        <w:rPr>
          <w:i/>
          <w:iCs/>
        </w:rPr>
      </w:pPr>
      <w:r w:rsidRPr="00B772C5">
        <w:t xml:space="preserve">Verwandtschaftsverhältnis: ______ </w:t>
      </w:r>
      <w:r w:rsidRPr="00B772C5">
        <w:rPr>
          <w:i/>
          <w:iCs/>
        </w:rPr>
        <w:t>(konkrete Bezeichnung, z. B. Mutter, Vater,</w:t>
      </w:r>
      <w:r>
        <w:rPr>
          <w:i/>
          <w:iCs/>
        </w:rPr>
        <w:t xml:space="preserve"> </w:t>
      </w:r>
      <w:r w:rsidRPr="00B772C5">
        <w:rPr>
          <w:i/>
          <w:iCs/>
        </w:rPr>
        <w:t>Ehepartner)</w:t>
      </w:r>
    </w:p>
    <w:p w14:paraId="739C0BDA" w14:textId="77777777" w:rsidR="00B772C5" w:rsidRPr="00B772C5" w:rsidRDefault="00B772C5" w:rsidP="00B772C5">
      <w:pPr>
        <w:pStyle w:val="Listenabsatz"/>
        <w:numPr>
          <w:ilvl w:val="0"/>
          <w:numId w:val="2"/>
        </w:numPr>
        <w:spacing w:after="120"/>
        <w:jc w:val="both"/>
        <w:rPr>
          <w:i/>
          <w:iCs/>
        </w:rPr>
      </w:pPr>
      <w:r w:rsidRPr="00B772C5">
        <w:t xml:space="preserve">Pflegegrad: ______ </w:t>
      </w:r>
      <w:r w:rsidRPr="00B772C5">
        <w:rPr>
          <w:i/>
          <w:iCs/>
        </w:rPr>
        <w:t>(Angabe des Pflegegrades)</w:t>
      </w:r>
    </w:p>
    <w:p w14:paraId="6C776DBD" w14:textId="5E145D60" w:rsidR="00B772C5" w:rsidRPr="00B772C5" w:rsidRDefault="00B772C5" w:rsidP="00B772C5">
      <w:pPr>
        <w:pStyle w:val="Listenabsatz"/>
        <w:numPr>
          <w:ilvl w:val="0"/>
          <w:numId w:val="2"/>
        </w:numPr>
        <w:spacing w:after="120"/>
        <w:jc w:val="both"/>
        <w:rPr>
          <w:i/>
          <w:iCs/>
        </w:rPr>
      </w:pPr>
      <w:r w:rsidRPr="00B772C5">
        <w:t xml:space="preserve">Wohnort der zu pflegenden Person ________ </w:t>
      </w:r>
      <w:r w:rsidRPr="00B772C5">
        <w:rPr>
          <w:i/>
          <w:iCs/>
        </w:rPr>
        <w:t>(vollständige Adresse der zu pflegenden</w:t>
      </w:r>
      <w:r>
        <w:rPr>
          <w:i/>
          <w:iCs/>
        </w:rPr>
        <w:t xml:space="preserve"> </w:t>
      </w:r>
      <w:r w:rsidRPr="00B772C5">
        <w:rPr>
          <w:i/>
          <w:iCs/>
        </w:rPr>
        <w:t>Person)</w:t>
      </w:r>
    </w:p>
    <w:p w14:paraId="41E282E5" w14:textId="342CEB1A" w:rsidR="00B772C5" w:rsidRPr="00B772C5" w:rsidRDefault="00B772C5" w:rsidP="00B772C5">
      <w:pPr>
        <w:spacing w:after="120"/>
        <w:jc w:val="both"/>
      </w:pPr>
      <w:r w:rsidRPr="00B772C5">
        <w:t>Ich beabsichtige, meine wöchentliche Arbeitszeit für die Dauer der Familienpflegezeit</w:t>
      </w:r>
      <w:r>
        <w:t xml:space="preserve"> </w:t>
      </w:r>
      <w:r w:rsidRPr="00B772C5">
        <w:t xml:space="preserve">auf mindestens 15 Stunden </w:t>
      </w:r>
      <w:r w:rsidRPr="00B772C5">
        <w:rPr>
          <w:i/>
          <w:iCs/>
        </w:rPr>
        <w:t xml:space="preserve">(durchschnittlich) </w:t>
      </w:r>
      <w:r w:rsidRPr="00B772C5">
        <w:t>zu verringern.</w:t>
      </w:r>
    </w:p>
    <w:p w14:paraId="29C45CDD" w14:textId="77777777" w:rsidR="00B772C5" w:rsidRPr="00B772C5" w:rsidRDefault="00B772C5" w:rsidP="00B772C5">
      <w:pPr>
        <w:spacing w:after="120"/>
        <w:jc w:val="both"/>
      </w:pPr>
      <w:r w:rsidRPr="00B772C5">
        <w:t>Vorgesehener Zeitraum:</w:t>
      </w:r>
    </w:p>
    <w:p w14:paraId="6D2B63AC" w14:textId="77777777" w:rsidR="00B772C5" w:rsidRPr="00B772C5" w:rsidRDefault="00B772C5" w:rsidP="00B772C5">
      <w:pPr>
        <w:pStyle w:val="Listenabsatz"/>
        <w:numPr>
          <w:ilvl w:val="0"/>
          <w:numId w:val="3"/>
        </w:numPr>
        <w:spacing w:after="120"/>
        <w:jc w:val="both"/>
        <w:rPr>
          <w:i/>
          <w:iCs/>
        </w:rPr>
      </w:pPr>
      <w:r w:rsidRPr="00B772C5">
        <w:t xml:space="preserve">Beginn _____ </w:t>
      </w:r>
      <w:r w:rsidRPr="00B772C5">
        <w:rPr>
          <w:i/>
          <w:iCs/>
        </w:rPr>
        <w:t>(konkretes Datum)</w:t>
      </w:r>
    </w:p>
    <w:p w14:paraId="349BB213" w14:textId="20FD5162" w:rsidR="00B772C5" w:rsidRPr="00B772C5" w:rsidRDefault="00B772C5" w:rsidP="00B772C5">
      <w:pPr>
        <w:pStyle w:val="Listenabsatz"/>
        <w:numPr>
          <w:ilvl w:val="0"/>
          <w:numId w:val="3"/>
        </w:numPr>
        <w:spacing w:after="120"/>
        <w:jc w:val="both"/>
        <w:rPr>
          <w:i/>
          <w:iCs/>
        </w:rPr>
      </w:pPr>
      <w:r w:rsidRPr="00B772C5">
        <w:t xml:space="preserve">Ende ______ </w:t>
      </w:r>
      <w:r w:rsidRPr="00B772C5">
        <w:rPr>
          <w:i/>
          <w:iCs/>
        </w:rPr>
        <w:t>(konkretes Datum)</w:t>
      </w:r>
    </w:p>
    <w:p w14:paraId="2244E09C" w14:textId="1BFEE277" w:rsidR="00B772C5" w:rsidRPr="00B772C5" w:rsidRDefault="00B772C5" w:rsidP="00B772C5">
      <w:pPr>
        <w:spacing w:after="120"/>
        <w:jc w:val="both"/>
      </w:pPr>
      <w:r w:rsidRPr="00B772C5">
        <w:t>Bitte bestätigen Sie mir den Erhalt dieses Antrages und setzen Sie sich mit mir</w:t>
      </w:r>
      <w:r>
        <w:t xml:space="preserve"> </w:t>
      </w:r>
      <w:r w:rsidRPr="00B772C5">
        <w:t>zwecks Abschluss der erforderlichen schriftlichen Vereinbarung gemäß § 2 Abs.</w:t>
      </w:r>
      <w:r>
        <w:t xml:space="preserve"> </w:t>
      </w:r>
      <w:r w:rsidRPr="00B772C5">
        <w:t>2 FPfZG in Verbindung.</w:t>
      </w:r>
    </w:p>
    <w:p w14:paraId="47699531" w14:textId="77777777" w:rsidR="00B772C5" w:rsidRPr="00B772C5" w:rsidRDefault="00B772C5" w:rsidP="00B772C5">
      <w:pPr>
        <w:spacing w:after="120"/>
        <w:jc w:val="both"/>
      </w:pPr>
      <w:r w:rsidRPr="00B772C5">
        <w:t>Mit freundlichen Grüßen</w:t>
      </w:r>
    </w:p>
    <w:p w14:paraId="388D4E72" w14:textId="21C54ADB" w:rsidR="00B772C5" w:rsidRPr="00B772C5" w:rsidRDefault="00B772C5" w:rsidP="00B772C5">
      <w:pPr>
        <w:spacing w:after="120"/>
        <w:jc w:val="both"/>
      </w:pPr>
      <w:r w:rsidRPr="00B772C5">
        <w:t>__________</w:t>
      </w:r>
      <w:r w:rsidR="003F7F76">
        <w:t>_</w:t>
      </w:r>
    </w:p>
    <w:p w14:paraId="4560417B" w14:textId="2007367F" w:rsidR="00B21D9A" w:rsidRPr="00B772C5" w:rsidRDefault="00B772C5" w:rsidP="00B772C5">
      <w:pPr>
        <w:spacing w:after="120"/>
        <w:jc w:val="both"/>
      </w:pPr>
      <w:r w:rsidRPr="00B772C5">
        <w:rPr>
          <w:i/>
          <w:iCs/>
        </w:rPr>
        <w:t>Unterschrift</w:t>
      </w:r>
    </w:p>
    <w:sectPr w:rsidR="00B21D9A" w:rsidRPr="00B772C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99DF" w14:textId="77777777" w:rsidR="00076A90" w:rsidRDefault="00076A90" w:rsidP="00645C6A">
      <w:pPr>
        <w:spacing w:after="0" w:line="240" w:lineRule="auto"/>
      </w:pPr>
      <w:r>
        <w:separator/>
      </w:r>
    </w:p>
  </w:endnote>
  <w:endnote w:type="continuationSeparator" w:id="0">
    <w:p w14:paraId="2BC1CC7A" w14:textId="77777777" w:rsidR="00076A90" w:rsidRDefault="00076A90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830A843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B68D0">
      <w:rPr>
        <w:b/>
        <w:color w:val="A6A6A6" w:themeColor="background1" w:themeShade="A6"/>
        <w:sz w:val="18"/>
        <w:szCs w:val="18"/>
      </w:rPr>
      <w:t>September</w:t>
    </w:r>
    <w:r w:rsidR="000B6F24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F899" w14:textId="77777777" w:rsidR="00076A90" w:rsidRDefault="00076A90" w:rsidP="00645C6A">
      <w:pPr>
        <w:spacing w:after="0" w:line="240" w:lineRule="auto"/>
      </w:pPr>
      <w:r>
        <w:separator/>
      </w:r>
    </w:p>
  </w:footnote>
  <w:footnote w:type="continuationSeparator" w:id="0">
    <w:p w14:paraId="7BCCFCDE" w14:textId="77777777" w:rsidR="00076A90" w:rsidRDefault="00076A90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74378"/>
    <w:multiLevelType w:val="hybridMultilevel"/>
    <w:tmpl w:val="982E9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F385E"/>
    <w:multiLevelType w:val="hybridMultilevel"/>
    <w:tmpl w:val="DDAA5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2"/>
  </w:num>
  <w:num w:numId="2" w16cid:durableId="2100710733">
    <w:abstractNumId w:val="1"/>
  </w:num>
  <w:num w:numId="3" w16cid:durableId="146053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76A9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3F7F76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2D57"/>
    <w:rsid w:val="0065683B"/>
    <w:rsid w:val="006578CA"/>
    <w:rsid w:val="006645B4"/>
    <w:rsid w:val="006726D3"/>
    <w:rsid w:val="006757A9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B68D0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753E"/>
    <w:rsid w:val="00AF7732"/>
    <w:rsid w:val="00B008AA"/>
    <w:rsid w:val="00B01F83"/>
    <w:rsid w:val="00B05827"/>
    <w:rsid w:val="00B060D2"/>
    <w:rsid w:val="00B10A67"/>
    <w:rsid w:val="00B110F4"/>
    <w:rsid w:val="00B21D9A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772C5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2D7C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9T13:36:00Z</dcterms:created>
  <dcterms:modified xsi:type="dcterms:W3CDTF">2025-08-19T13:36:00Z</dcterms:modified>
</cp:coreProperties>
</file>